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7" w:rsidRDefault="00E50767" w:rsidP="004B7846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219710</wp:posOffset>
            </wp:positionV>
            <wp:extent cx="2888615" cy="2087880"/>
            <wp:effectExtent l="19050" t="0" r="159385" b="121920"/>
            <wp:wrapSquare wrapText="bothSides"/>
            <wp:docPr id="2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03FC" w:rsidRDefault="007F03FC" w:rsidP="004B7846">
      <w:pPr>
        <w:rPr>
          <w:sz w:val="24"/>
          <w:szCs w:val="24"/>
        </w:rPr>
      </w:pPr>
    </w:p>
    <w:p w:rsidR="00AB1F9D" w:rsidRDefault="00AB1F9D" w:rsidP="004B7846"/>
    <w:p w:rsidR="00AA1B61" w:rsidRDefault="00E328FB" w:rsidP="00E328FB">
      <w:r>
        <w:br w:type="textWrapping" w:clear="all"/>
      </w:r>
    </w:p>
    <w:p w:rsidR="00AA1B61" w:rsidRDefault="00CB2D1E" w:rsidP="005C5937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"Har du en hovedpinepille ?</w:t>
      </w:r>
      <w:r w:rsidR="007F03FC">
        <w:rPr>
          <w:color w:val="31849B" w:themeColor="accent5" w:themeShade="BF"/>
        </w:rPr>
        <w:t>"</w:t>
      </w:r>
    </w:p>
    <w:p w:rsidR="00CB2D1E" w:rsidRDefault="00CB2D1E" w:rsidP="00CB2D1E">
      <w:r>
        <w:t xml:space="preserve">Billedet måler 65 cm x 85 cm. Maleriet </w:t>
      </w:r>
      <w:r w:rsidR="002F5CF3" w:rsidRPr="002F5CF3">
        <w:t>er</w:t>
      </w:r>
      <w:r w:rsidR="002F5CF3">
        <w:t xml:space="preserve"> a</w:t>
      </w:r>
      <w:r>
        <w:t>kryl på lærred</w:t>
      </w:r>
      <w:r w:rsidR="002F5CF3">
        <w:rPr>
          <w:sz w:val="24"/>
          <w:szCs w:val="24"/>
        </w:rPr>
        <w:t>.</w:t>
      </w:r>
    </w:p>
    <w:p w:rsidR="00CB2D1E" w:rsidRDefault="00CB2D1E" w:rsidP="00CB2D1E">
      <w:r w:rsidRPr="00CE595D">
        <w:t>Ovenstående billede hedde</w:t>
      </w:r>
      <w:r w:rsidR="005D6FDD">
        <w:t>r, har du en hovedpine pille?, G</w:t>
      </w:r>
      <w:r w:rsidRPr="00CE595D">
        <w:t xml:space="preserve">runden til at jeg berører dette emne er fordi det er blevet mere og mere </w:t>
      </w:r>
      <w:r w:rsidR="005D6FDD">
        <w:t>almindeligt at spise piller,</w:t>
      </w:r>
      <w:r w:rsidRPr="00CE595D">
        <w:t xml:space="preserve"> for</w:t>
      </w:r>
      <w:r w:rsidR="005D6FDD">
        <w:t xml:space="preserve"> at dulme symptomerne i kroppen, i</w:t>
      </w:r>
      <w:r w:rsidRPr="00CE595D">
        <w:t xml:space="preserve"> stedet for</w:t>
      </w:r>
      <w:r w:rsidR="005D6FDD">
        <w:t>,</w:t>
      </w:r>
      <w:r w:rsidRPr="00CE595D">
        <w:t xml:space="preserve"> at fjerne årsagen til smerten ex. hovedpine, eller andre former for smerter. Når jeg så spørger, </w:t>
      </w:r>
      <w:r w:rsidR="005D6FDD">
        <w:t>"H</w:t>
      </w:r>
      <w:r w:rsidRPr="00CE595D">
        <w:t>vordan kan det være du har hovedpine</w:t>
      </w:r>
      <w:r w:rsidR="005D6FDD">
        <w:t>?"</w:t>
      </w:r>
      <w:r w:rsidRPr="00CE595D">
        <w:t>, så er svaret tit, det ved jeg ikke. Jeg vil bare have piller, så smerten går væk.</w:t>
      </w:r>
    </w:p>
    <w:p w:rsidR="00CB2D1E" w:rsidRPr="00CE595D" w:rsidRDefault="00CB2D1E" w:rsidP="00CB2D1E">
      <w:r w:rsidRPr="00CE595D">
        <w:t xml:space="preserve">Hvad har dette med motivet på billedet af gøre ? </w:t>
      </w:r>
      <w:proofErr w:type="spellStart"/>
      <w:r w:rsidRPr="00CE595D">
        <w:t>Tjo</w:t>
      </w:r>
      <w:proofErr w:type="spellEnd"/>
      <w:r w:rsidRPr="00CE595D">
        <w:t xml:space="preserve"> hvis jeg smider to piller midt på pladsen, går skraldet så væk? Nej vel. </w:t>
      </w:r>
    </w:p>
    <w:p w:rsidR="00CB2D1E" w:rsidRPr="00CE595D" w:rsidRDefault="00CB2D1E" w:rsidP="00CB2D1E">
      <w:r w:rsidRPr="00CE595D">
        <w:t>Spørger jeg så de samme mennesker, der spiser smertestillende piller, hvad vil I gøre for at pladsen bliver ren?</w:t>
      </w:r>
    </w:p>
    <w:p w:rsidR="00CB2D1E" w:rsidRDefault="00CB2D1E" w:rsidP="00CB2D1E">
      <w:r w:rsidRPr="00CE595D">
        <w:t>a)  Vil I smide to piller på pladsen?</w:t>
      </w:r>
    </w:p>
    <w:p w:rsidR="00CB2D1E" w:rsidRPr="00CE595D" w:rsidRDefault="00CB2D1E" w:rsidP="00CB2D1E">
      <w:r w:rsidRPr="00CE595D">
        <w:t xml:space="preserve">b) Vil I rydde op? </w:t>
      </w:r>
    </w:p>
    <w:p w:rsidR="00CB2D1E" w:rsidRPr="00CE595D" w:rsidRDefault="00CB2D1E" w:rsidP="00CB2D1E">
      <w:r w:rsidRPr="00CE595D">
        <w:t>Alle svarer, vi vil rydde op, så pladsen bliver ren og fin. Det samme gælder hos menneske</w:t>
      </w:r>
      <w:r w:rsidR="005D6FDD">
        <w:t>r der ondt og som vil være rask. D</w:t>
      </w:r>
      <w:r w:rsidRPr="00CE595D">
        <w:t xml:space="preserve">u skal rydde op i dit liv, for at blive smertefri </w:t>
      </w:r>
      <w:r w:rsidR="005D6FDD">
        <w:t xml:space="preserve">og rask.  </w:t>
      </w:r>
      <w:r w:rsidRPr="00CE595D">
        <w:t>Smerter er kroppens måde, at fortælle dig,</w:t>
      </w:r>
      <w:r>
        <w:t xml:space="preserve"> at</w:t>
      </w:r>
      <w:r w:rsidR="005D6FDD">
        <w:t xml:space="preserve"> den måde du har levet på indtil nu ,den virker ikke. D</w:t>
      </w:r>
      <w:r w:rsidRPr="00CE595D">
        <w:t>u skal derfor ændre din handle og tænke måde, for at opnå et godt og smertefrit liv.</w:t>
      </w:r>
    </w:p>
    <w:p w:rsidR="00CB2D1E" w:rsidRPr="00CB2D1E" w:rsidRDefault="00ED7F20" w:rsidP="005C5937">
      <w:r w:rsidRPr="00CB2D1E">
        <w:t>k</w:t>
      </w:r>
      <w:r w:rsidR="00982F05" w:rsidRPr="00CB2D1E">
        <w:t>ærlig hilsen</w:t>
      </w:r>
    </w:p>
    <w:p w:rsidR="001000EB" w:rsidRPr="00CB2D1E" w:rsidRDefault="00982F05" w:rsidP="005C5937">
      <w:r w:rsidRPr="00CB2D1E">
        <w:t>Pia</w:t>
      </w:r>
    </w:p>
    <w:p w:rsidR="00AA1B61" w:rsidRPr="002F5CF3" w:rsidRDefault="00AA1B61" w:rsidP="005D325B">
      <w:pPr>
        <w:pStyle w:val="CompanyInfobold"/>
        <w:ind w:left="0"/>
        <w:rPr>
          <w:b w:val="0"/>
        </w:rPr>
      </w:pPr>
      <w:r w:rsidRPr="002F5CF3">
        <w:t>Mobil: 50572358        E-mail:</w:t>
      </w:r>
      <w:r w:rsidR="00D27B03" w:rsidRPr="002F5CF3">
        <w:t xml:space="preserve"> </w:t>
      </w:r>
      <w:hyperlink r:id="rId9" w:history="1">
        <w:r w:rsidR="00D27B03" w:rsidRPr="002F5CF3">
          <w:rPr>
            <w:rStyle w:val="Hyperlink"/>
          </w:rPr>
          <w:t>buxbomsart@gmail.com</w:t>
        </w:r>
      </w:hyperlink>
      <w:r w:rsidR="00D27B03" w:rsidRPr="002F5CF3">
        <w:t xml:space="preserve">   </w:t>
      </w:r>
      <w:r w:rsidRPr="002F5CF3">
        <w:t>Web</w:t>
      </w:r>
      <w:r w:rsidR="00D27B03" w:rsidRPr="002F5CF3">
        <w:t>:</w:t>
      </w:r>
      <w:r w:rsidRPr="002F5CF3">
        <w:t xml:space="preserve">  </w:t>
      </w:r>
      <w:hyperlink r:id="rId10" w:history="1">
        <w:r w:rsidR="00D27B03" w:rsidRPr="002F5CF3">
          <w:rPr>
            <w:rStyle w:val="Hyperlink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spellStart"/>
      <w:r w:rsidRPr="00FC2243">
        <w:rPr>
          <w:b/>
        </w:rPr>
        <w:t>facebookgruppe</w:t>
      </w:r>
      <w:proofErr w:type="spellEnd"/>
      <w:r>
        <w:rPr>
          <w:b/>
        </w:rPr>
        <w:t xml:space="preserve">  </w:t>
      </w:r>
      <w:hyperlink r:id="rId11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2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9D5A5C">
      <w:headerReference w:type="default" r:id="rId13"/>
      <w:pgSz w:w="11906" w:h="16838"/>
      <w:pgMar w:top="1701" w:right="1134" w:bottom="1276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1E" w:rsidRDefault="00CB2D1E" w:rsidP="00AA1B61">
      <w:pPr>
        <w:spacing w:before="0" w:after="0"/>
      </w:pPr>
      <w:r>
        <w:separator/>
      </w:r>
    </w:p>
  </w:endnote>
  <w:endnote w:type="continuationSeparator" w:id="0">
    <w:p w:rsidR="00CB2D1E" w:rsidRDefault="00CB2D1E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1E" w:rsidRDefault="00CB2D1E" w:rsidP="00AA1B61">
      <w:pPr>
        <w:spacing w:before="0" w:after="0"/>
      </w:pPr>
      <w:r>
        <w:separator/>
      </w:r>
    </w:p>
  </w:footnote>
  <w:footnote w:type="continuationSeparator" w:id="0">
    <w:p w:rsidR="00CB2D1E" w:rsidRDefault="00CB2D1E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1E" w:rsidRDefault="00D551E7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CB2D1E" w:rsidRDefault="00CB2D1E" w:rsidP="00AA1B61">
    <w:pPr>
      <w:pStyle w:val="Sidehoved"/>
    </w:pPr>
    <w:r>
      <w:rPr>
        <w:noProof/>
        <w:lang w:eastAsia="da-DK"/>
      </w:rPr>
      <w:t>19. juni 2013</w:t>
    </w:r>
    <w:r>
      <w:rPr>
        <w:noProof/>
        <w:lang w:eastAsia="da-DK"/>
      </w:rPr>
      <w:tab/>
    </w:r>
    <w:r>
      <w:rPr>
        <w:noProof/>
        <w:lang w:eastAsia="da-DK"/>
      </w:rPr>
      <w:tab/>
      <w:t>Nr.18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206217759"/>
  </wne:recipientData>
  <wne:recipientData>
    <wne:active wne:val="1"/>
    <wne:hash wne:val="62881154"/>
  </wne:recipientData>
  <wne:recipientData>
    <wne:active wne:val="1"/>
    <wne:hash wne:val="555619196"/>
  </wne:recipientData>
  <wne:recipientData>
    <wne:active wne:val="1"/>
    <wne:hash wne:val="-428027678"/>
  </wne:recipientData>
  <wne:recipientData>
    <wne:active wne:val="1"/>
    <wne:hash wne:val="496889230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2088630875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Bruger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addressFieldName w:val="Emailadresse"/>
    <w:mailSubject w:val="Nyhedsbrev 15 fra Buxbomsart"/>
    <w:viewMergedData/>
    <w:odso>
      <w:udl w:val="Provider=Microsoft.ACE.OLEDB.12.0;User ID=Admin;Data Source=C:\Users\Bruger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1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2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33CCD"/>
    <w:rsid w:val="000359AD"/>
    <w:rsid w:val="00044BAF"/>
    <w:rsid w:val="00074D74"/>
    <w:rsid w:val="00085717"/>
    <w:rsid w:val="000B37F7"/>
    <w:rsid w:val="000B5A25"/>
    <w:rsid w:val="000B5F8B"/>
    <w:rsid w:val="001000EB"/>
    <w:rsid w:val="001117C0"/>
    <w:rsid w:val="00131FF0"/>
    <w:rsid w:val="00133DE6"/>
    <w:rsid w:val="0013786D"/>
    <w:rsid w:val="00137D86"/>
    <w:rsid w:val="00145426"/>
    <w:rsid w:val="0015589B"/>
    <w:rsid w:val="00163F65"/>
    <w:rsid w:val="00164857"/>
    <w:rsid w:val="001B2BB1"/>
    <w:rsid w:val="001B3A57"/>
    <w:rsid w:val="001C239A"/>
    <w:rsid w:val="00217FF2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B3E93"/>
    <w:rsid w:val="003E1F4F"/>
    <w:rsid w:val="00416191"/>
    <w:rsid w:val="00452E39"/>
    <w:rsid w:val="00495E76"/>
    <w:rsid w:val="004A5065"/>
    <w:rsid w:val="004B169C"/>
    <w:rsid w:val="004B7846"/>
    <w:rsid w:val="004F4F0A"/>
    <w:rsid w:val="004F73A4"/>
    <w:rsid w:val="00502195"/>
    <w:rsid w:val="00513631"/>
    <w:rsid w:val="00525075"/>
    <w:rsid w:val="00552758"/>
    <w:rsid w:val="00562484"/>
    <w:rsid w:val="00570949"/>
    <w:rsid w:val="005C5937"/>
    <w:rsid w:val="005C6BEB"/>
    <w:rsid w:val="005D325B"/>
    <w:rsid w:val="005D6DBF"/>
    <w:rsid w:val="005D6FDD"/>
    <w:rsid w:val="005E0DA6"/>
    <w:rsid w:val="00610F8A"/>
    <w:rsid w:val="00614AB9"/>
    <w:rsid w:val="0063429E"/>
    <w:rsid w:val="0064324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46AB"/>
    <w:rsid w:val="00735ED8"/>
    <w:rsid w:val="00786A4D"/>
    <w:rsid w:val="00787264"/>
    <w:rsid w:val="007F03FC"/>
    <w:rsid w:val="00803CBD"/>
    <w:rsid w:val="00804C06"/>
    <w:rsid w:val="008137E1"/>
    <w:rsid w:val="00816F68"/>
    <w:rsid w:val="008621CF"/>
    <w:rsid w:val="00862D81"/>
    <w:rsid w:val="008A0778"/>
    <w:rsid w:val="008B074F"/>
    <w:rsid w:val="008D6984"/>
    <w:rsid w:val="008E24AD"/>
    <w:rsid w:val="008E632E"/>
    <w:rsid w:val="00905C76"/>
    <w:rsid w:val="009113D2"/>
    <w:rsid w:val="00912241"/>
    <w:rsid w:val="009143EA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1F9D"/>
    <w:rsid w:val="00AB64C2"/>
    <w:rsid w:val="00AE6250"/>
    <w:rsid w:val="00AF47B6"/>
    <w:rsid w:val="00B003AF"/>
    <w:rsid w:val="00B27A5C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B2D1E"/>
    <w:rsid w:val="00CE2AEA"/>
    <w:rsid w:val="00CF4F4B"/>
    <w:rsid w:val="00D27B03"/>
    <w:rsid w:val="00D37189"/>
    <w:rsid w:val="00D551E7"/>
    <w:rsid w:val="00DA4DE1"/>
    <w:rsid w:val="00DA5AFB"/>
    <w:rsid w:val="00DB5F83"/>
    <w:rsid w:val="00DC35C6"/>
    <w:rsid w:val="00E25407"/>
    <w:rsid w:val="00E328FB"/>
    <w:rsid w:val="00E4099F"/>
    <w:rsid w:val="00E50767"/>
    <w:rsid w:val="00E56A59"/>
    <w:rsid w:val="00E74E8B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xbomsart.dk/hovedpine.html" TargetMode="External"/><Relationship Id="rId12" Type="http://schemas.openxmlformats.org/officeDocument/2006/relationships/hyperlink" Target="mailto:buxbomsart@gmail.com?subject=AFMELDING%20AF%20NYHEDSBR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buxbomsar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Bruger\Desktop\BUXBOMSART%20REGNSKAB\www.buxbomsart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xbomsart@gmail.com?subject=Der%20er%20trykket%20i%20nyhedsbrev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534F-03BF-4698-A53A-1EDE77B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5</cp:revision>
  <dcterms:created xsi:type="dcterms:W3CDTF">2013-06-19T17:27:00Z</dcterms:created>
  <dcterms:modified xsi:type="dcterms:W3CDTF">2013-08-01T11:56:00Z</dcterms:modified>
</cp:coreProperties>
</file>